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6848" w14:textId="7F897C1F" w:rsidR="005A454C" w:rsidRDefault="00897387">
      <w:r>
        <w:rPr>
          <w:noProof/>
        </w:rPr>
        <w:drawing>
          <wp:inline distT="0" distB="0" distL="0" distR="0" wp14:anchorId="7E939A11" wp14:editId="7F8A8126">
            <wp:extent cx="5372100" cy="125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3771" w14:textId="6EBD83DA" w:rsidR="00897387" w:rsidRDefault="00897387">
      <w:r>
        <w:t xml:space="preserve">Hemos iniciado Docker para preparar un SO Linux. Posteriormente hemos puesto este comando para obtener la imagen </w:t>
      </w:r>
      <w:proofErr w:type="spellStart"/>
      <w:r>
        <w:t>Alpine</w:t>
      </w:r>
      <w:proofErr w:type="spellEnd"/>
      <w:r>
        <w:t>.</w:t>
      </w:r>
    </w:p>
    <w:p w14:paraId="2798EE9C" w14:textId="1531C467" w:rsidR="00897387" w:rsidRDefault="00897387">
      <w:r>
        <w:rPr>
          <w:noProof/>
        </w:rPr>
        <w:drawing>
          <wp:inline distT="0" distB="0" distL="0" distR="0" wp14:anchorId="7DAF9A9C" wp14:editId="54CB4563">
            <wp:extent cx="3971925" cy="590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6A4D" w14:textId="6E77E5D6" w:rsidR="00897387" w:rsidRDefault="00897387">
      <w:r>
        <w:t>Este comando nos permite ver las imágenes que tenemos.</w:t>
      </w:r>
    </w:p>
    <w:p w14:paraId="08B947D2" w14:textId="4994DF01" w:rsidR="00897387" w:rsidRDefault="00897387">
      <w:r>
        <w:rPr>
          <w:noProof/>
        </w:rPr>
        <w:drawing>
          <wp:inline distT="0" distB="0" distL="0" distR="0" wp14:anchorId="065AAFB1" wp14:editId="6012BACB">
            <wp:extent cx="4219575" cy="27336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A5C" w14:textId="4EC851F3" w:rsidR="00897387" w:rsidRDefault="00897387">
      <w:pPr>
        <w:rPr>
          <w:noProof/>
        </w:rPr>
      </w:pPr>
      <w:r>
        <w:t>Lanzamos la imagen y vemos lo que hay dentro.</w:t>
      </w:r>
      <w:r w:rsidRPr="008973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F2D0A" wp14:editId="3AEFC38E">
            <wp:extent cx="4457700" cy="447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E31" w14:textId="0768A369" w:rsidR="00897387" w:rsidRDefault="00897387">
      <w:r>
        <w:t>Instanciamos un nuevo SO y ejecutamos el comando echo</w:t>
      </w:r>
    </w:p>
    <w:p w14:paraId="5451B1A2" w14:textId="6D17294B" w:rsidR="00897387" w:rsidRDefault="00897387">
      <w:r>
        <w:rPr>
          <w:noProof/>
        </w:rPr>
        <w:drawing>
          <wp:inline distT="0" distB="0" distL="0" distR="0" wp14:anchorId="2C981ABC" wp14:editId="62466BD9">
            <wp:extent cx="3581400" cy="371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90A5" w14:textId="31DBE149" w:rsidR="00897387" w:rsidRDefault="00897387">
      <w:r>
        <w:t>Ejecutamos la consola del SO.</w:t>
      </w:r>
    </w:p>
    <w:p w14:paraId="5B5E8B07" w14:textId="728148E7" w:rsidR="00897387" w:rsidRDefault="00F05B77">
      <w:r>
        <w:rPr>
          <w:noProof/>
        </w:rPr>
        <w:drawing>
          <wp:inline distT="0" distB="0" distL="0" distR="0" wp14:anchorId="2E21908E" wp14:editId="58B352EE">
            <wp:extent cx="4857750" cy="495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BAF4" w14:textId="299E16BF" w:rsidR="00F05B77" w:rsidRDefault="00F05B77">
      <w:r>
        <w:t xml:space="preserve">Nos permite ver los contenedores que hay </w:t>
      </w:r>
      <w:r w:rsidR="00DC7C47">
        <w:t>ejecutados</w:t>
      </w:r>
    </w:p>
    <w:p w14:paraId="30DB5728" w14:textId="0694CBB7" w:rsidR="00DC7C47" w:rsidRDefault="00DC7C47">
      <w:r>
        <w:rPr>
          <w:noProof/>
        </w:rPr>
        <w:lastRenderedPageBreak/>
        <w:drawing>
          <wp:inline distT="0" distB="0" distL="0" distR="0" wp14:anchorId="47DC8A69" wp14:editId="5DDD1C55">
            <wp:extent cx="5400040" cy="5391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CBE3" w14:textId="082D05CF" w:rsidR="00DC7C47" w:rsidRDefault="00DC7C47">
      <w:r>
        <w:t>Vemos los contenedores que se han ejecutado</w:t>
      </w:r>
      <w:r w:rsidR="002D6205">
        <w:t>, como un historial de los contenedores ejecutados.</w:t>
      </w:r>
    </w:p>
    <w:p w14:paraId="424481F5" w14:textId="4416CAA4" w:rsidR="008641D0" w:rsidRDefault="008641D0">
      <w:r>
        <w:rPr>
          <w:noProof/>
        </w:rPr>
        <w:drawing>
          <wp:inline distT="0" distB="0" distL="0" distR="0" wp14:anchorId="72199CCA" wp14:editId="5BA0D4F6">
            <wp:extent cx="4972050" cy="2457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D749" w14:textId="71E52235" w:rsidR="008641D0" w:rsidRDefault="008641D0">
      <w:r>
        <w:t>Entramos en la consola y probamos a poner nuestros comandos favoritos.</w:t>
      </w:r>
    </w:p>
    <w:p w14:paraId="7E5E363F" w14:textId="554ADEF0" w:rsidR="00765573" w:rsidRPr="00765573" w:rsidRDefault="00765573">
      <w:pPr>
        <w:rPr>
          <w:b/>
        </w:rPr>
      </w:pPr>
      <w:r>
        <w:rPr>
          <w:b/>
        </w:rPr>
        <w:t>Al usar</w:t>
      </w:r>
      <w:r>
        <w:t xml:space="preserve"> </w:t>
      </w:r>
      <w:r>
        <w:rPr>
          <w:b/>
        </w:rPr>
        <w:t xml:space="preserve">Docker </w:t>
      </w:r>
      <w:proofErr w:type="spellStart"/>
      <w:r>
        <w:rPr>
          <w:b/>
        </w:rPr>
        <w:t>Ps</w:t>
      </w:r>
      <w:proofErr w:type="spellEnd"/>
      <w:r>
        <w:rPr>
          <w:b/>
        </w:rPr>
        <w:t xml:space="preserve"> </w:t>
      </w:r>
      <w:r w:rsidRPr="00765573">
        <w:rPr>
          <w:b/>
        </w:rPr>
        <w:t>¿Aparece algún contender? ¿Por qué?</w:t>
      </w:r>
    </w:p>
    <w:p w14:paraId="07681E9C" w14:textId="62AC8DF5" w:rsidR="00765573" w:rsidRDefault="009F01DD">
      <w:r>
        <w:t>Si</w:t>
      </w:r>
      <w:r w:rsidR="00ED1625">
        <w:t xml:space="preserve"> ya que estábamos ejecutándolo mientras lo pusimos.</w:t>
      </w:r>
    </w:p>
    <w:p w14:paraId="10CEE532" w14:textId="45A15D85" w:rsidR="00700E5B" w:rsidRDefault="00700E5B">
      <w:r>
        <w:rPr>
          <w:noProof/>
        </w:rPr>
        <w:drawing>
          <wp:inline distT="0" distB="0" distL="0" distR="0" wp14:anchorId="1BBE1F4A" wp14:editId="67C32CFA">
            <wp:extent cx="5362575" cy="1647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83F7" w14:textId="0D15214F" w:rsidR="00700E5B" w:rsidRPr="003D3938" w:rsidRDefault="00700E5B">
      <w:pPr>
        <w:rPr>
          <w:b/>
        </w:rPr>
      </w:pPr>
      <w:r w:rsidRPr="003D3938">
        <w:rPr>
          <w:b/>
        </w:rPr>
        <w:t>Entonces, ¿qué sucede cuando se ejecuta este comando?</w:t>
      </w:r>
    </w:p>
    <w:p w14:paraId="261F4025" w14:textId="6F0B0C3A" w:rsidR="003D3938" w:rsidRDefault="00700E5B" w:rsidP="003C7E3E">
      <w:pPr>
        <w:rPr>
          <w:b/>
        </w:rPr>
      </w:pPr>
      <w:r>
        <w:t xml:space="preserve">Esta descargando el SO y el </w:t>
      </w:r>
      <w:proofErr w:type="spellStart"/>
      <w:r>
        <w:t>html</w:t>
      </w:r>
      <w:proofErr w:type="spellEnd"/>
      <w:r>
        <w:t xml:space="preserve"> donde </w:t>
      </w:r>
      <w:proofErr w:type="spellStart"/>
      <w:r>
        <w:t>esta</w:t>
      </w:r>
      <w:proofErr w:type="spellEnd"/>
      <w:r>
        <w:t xml:space="preserve"> el sitio web.</w:t>
      </w:r>
    </w:p>
    <w:p w14:paraId="3F8DA5D1" w14:textId="15E100C3" w:rsidR="00554C31" w:rsidRDefault="003C7E3E">
      <w:r>
        <w:rPr>
          <w:noProof/>
        </w:rPr>
        <w:drawing>
          <wp:inline distT="0" distB="0" distL="0" distR="0" wp14:anchorId="2FBD7478" wp14:editId="1229F790">
            <wp:extent cx="3390900" cy="1143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FDB2" w14:textId="27F8CD31" w:rsidR="003C7E3E" w:rsidRDefault="003C7E3E">
      <w:r>
        <w:t>Paramos el Docker y lo eliminamos.</w:t>
      </w:r>
    </w:p>
    <w:p w14:paraId="0EE48D59" w14:textId="63E437E5" w:rsidR="003C7E3E" w:rsidRDefault="003C7E3E">
      <w:r>
        <w:rPr>
          <w:noProof/>
        </w:rPr>
        <w:drawing>
          <wp:inline distT="0" distB="0" distL="0" distR="0" wp14:anchorId="48DA6CE7" wp14:editId="41187F9B">
            <wp:extent cx="5400040" cy="3378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3D2F" w14:textId="74D9A9BF" w:rsidR="003C7E3E" w:rsidRDefault="003C7E3E">
      <w:r>
        <w:lastRenderedPageBreak/>
        <w:t>Lanzamos el contenedor</w:t>
      </w:r>
    </w:p>
    <w:p w14:paraId="5D52050A" w14:textId="5CDD4E53" w:rsidR="003C7E3E" w:rsidRDefault="003C7E3E">
      <w:r>
        <w:rPr>
          <w:noProof/>
        </w:rPr>
        <w:drawing>
          <wp:inline distT="0" distB="0" distL="0" distR="0" wp14:anchorId="435ED935" wp14:editId="28BFB05B">
            <wp:extent cx="3228975" cy="5619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B9FE" w14:textId="58CE04F5" w:rsidR="003C7E3E" w:rsidRDefault="003C7E3E">
      <w:r>
        <w:t>Miramos los puertos.</w:t>
      </w:r>
    </w:p>
    <w:p w14:paraId="72A10870" w14:textId="7353D311" w:rsidR="003C7E3E" w:rsidRDefault="003C7E3E">
      <w:r>
        <w:rPr>
          <w:noProof/>
        </w:rPr>
        <w:drawing>
          <wp:inline distT="0" distB="0" distL="0" distR="0" wp14:anchorId="6E84EC92" wp14:editId="36E46718">
            <wp:extent cx="5400040" cy="36988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1AB9" w14:textId="109BDC87" w:rsidR="003C7E3E" w:rsidRDefault="003C7E3E">
      <w:r>
        <w:t>Entramos a la web a ver si funciona.</w:t>
      </w:r>
    </w:p>
    <w:p w14:paraId="4667D5B9" w14:textId="6C33A54C" w:rsidR="00E03E5C" w:rsidRDefault="00E03E5C">
      <w:r>
        <w:rPr>
          <w:noProof/>
        </w:rPr>
        <w:drawing>
          <wp:inline distT="0" distB="0" distL="0" distR="0" wp14:anchorId="298959A4" wp14:editId="1540A62C">
            <wp:extent cx="4905375" cy="6858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411C" w14:textId="122581D2" w:rsidR="00E03E5C" w:rsidRDefault="00E03E5C">
      <w:r>
        <w:rPr>
          <w:noProof/>
        </w:rPr>
        <w:drawing>
          <wp:inline distT="0" distB="0" distL="0" distR="0" wp14:anchorId="6C7D31E1" wp14:editId="19EF7343">
            <wp:extent cx="5343525" cy="15049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1CC5" w14:textId="5A4FE95D" w:rsidR="00E03E5C" w:rsidRDefault="00E03E5C">
      <w:r>
        <w:rPr>
          <w:noProof/>
        </w:rPr>
        <w:drawing>
          <wp:inline distT="0" distB="0" distL="0" distR="0" wp14:anchorId="13FC11B5" wp14:editId="48400014">
            <wp:extent cx="5381625" cy="10953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766B" w14:textId="77777777" w:rsidR="00E03E5C" w:rsidRDefault="00E03E5C"/>
    <w:p w14:paraId="6EFAC51B" w14:textId="2F8D2EDC" w:rsidR="00490BFF" w:rsidRDefault="006D63E4">
      <w:r>
        <w:rPr>
          <w:noProof/>
        </w:rPr>
        <w:drawing>
          <wp:inline distT="0" distB="0" distL="0" distR="0" wp14:anchorId="564B78ED" wp14:editId="791706D5">
            <wp:extent cx="5400040" cy="53086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2A06" w14:textId="06CB8FBC" w:rsidR="00490BFF" w:rsidRDefault="006D63E4">
      <w:pPr>
        <w:rPr>
          <w:noProof/>
        </w:rPr>
      </w:pPr>
      <w:r>
        <w:t>Creamos un directorio, cogemos</w:t>
      </w:r>
      <w:r w:rsidR="00490BFF">
        <w:t xml:space="preserve"> el repositorio</w:t>
      </w:r>
      <w:r w:rsidR="00634F18">
        <w:t xml:space="preserve"> de la </w:t>
      </w:r>
      <w:proofErr w:type="spellStart"/>
      <w:r w:rsidR="00634F18">
        <w:t>pagina</w:t>
      </w:r>
      <w:proofErr w:type="spellEnd"/>
      <w:r w:rsidR="00634F18">
        <w:t xml:space="preserve"> web</w:t>
      </w:r>
      <w:r>
        <w:t xml:space="preserve"> y usamos el comando que pone arriba para descomprimir y construirlo.</w:t>
      </w:r>
      <w:r w:rsidR="00D47D1B" w:rsidRPr="00D47D1B">
        <w:rPr>
          <w:noProof/>
        </w:rPr>
        <w:t xml:space="preserve"> </w:t>
      </w:r>
      <w:r w:rsidR="00D47D1B">
        <w:rPr>
          <w:noProof/>
        </w:rPr>
        <w:drawing>
          <wp:inline distT="0" distB="0" distL="0" distR="0" wp14:anchorId="388B8210" wp14:editId="11E2417A">
            <wp:extent cx="5400040" cy="2800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E5A7" w14:textId="2977F675" w:rsidR="00DB50DB" w:rsidRDefault="00DB50DB">
      <w:r>
        <w:t>Iniciamos.</w:t>
      </w:r>
    </w:p>
    <w:p w14:paraId="0A6B41DF" w14:textId="01882E2B" w:rsidR="00DB50DB" w:rsidRDefault="00F75382">
      <w:r>
        <w:rPr>
          <w:noProof/>
        </w:rPr>
        <w:lastRenderedPageBreak/>
        <w:drawing>
          <wp:inline distT="0" distB="0" distL="0" distR="0" wp14:anchorId="0CADD754" wp14:editId="4531E009">
            <wp:extent cx="4387755" cy="273809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4795" b="27669"/>
                    <a:stretch/>
                  </pic:blipFill>
                  <pic:spPr bwMode="auto">
                    <a:xfrm>
                      <a:off x="0" y="0"/>
                      <a:ext cx="4405548" cy="274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E35" w14:textId="533078AA" w:rsidR="00F75382" w:rsidRDefault="00F75382">
      <w:r>
        <w:rPr>
          <w:noProof/>
        </w:rPr>
        <w:drawing>
          <wp:inline distT="0" distB="0" distL="0" distR="0" wp14:anchorId="3989FF38" wp14:editId="2515CB67">
            <wp:extent cx="4851779" cy="2360102"/>
            <wp:effectExtent l="0" t="0" r="635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4796" b="43618"/>
                    <a:stretch/>
                  </pic:blipFill>
                  <pic:spPr bwMode="auto">
                    <a:xfrm>
                      <a:off x="0" y="0"/>
                      <a:ext cx="4862146" cy="23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206A6" w14:textId="6C21CDD5" w:rsidR="00F75382" w:rsidRDefault="00F75382">
      <w:r>
        <w:rPr>
          <w:noProof/>
        </w:rPr>
        <w:drawing>
          <wp:inline distT="0" distB="0" distL="0" distR="0" wp14:anchorId="363B5F60" wp14:editId="48F0F030">
            <wp:extent cx="4421875" cy="30442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4289" b="19583"/>
                    <a:stretch/>
                  </pic:blipFill>
                  <pic:spPr bwMode="auto">
                    <a:xfrm>
                      <a:off x="0" y="0"/>
                      <a:ext cx="4464135" cy="30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E24F60" w14:textId="402A8B05" w:rsidR="00F75382" w:rsidRPr="007228A3" w:rsidRDefault="00F75382">
      <w:r>
        <w:t xml:space="preserve">Iniciamos localhost con el puerto que se haya iniciado </w:t>
      </w:r>
      <w:proofErr w:type="spellStart"/>
      <w:r>
        <w:t>cats</w:t>
      </w:r>
      <w:proofErr w:type="spellEnd"/>
      <w:r>
        <w:t xml:space="preserve"> (8888) y nos saldrán imágenes </w:t>
      </w:r>
      <w:proofErr w:type="spellStart"/>
      <w:r>
        <w:t>random</w:t>
      </w:r>
      <w:proofErr w:type="spellEnd"/>
      <w:r>
        <w:t xml:space="preserve"> de gatos.</w:t>
      </w:r>
    </w:p>
    <w:sectPr w:rsidR="00F75382" w:rsidRPr="007228A3" w:rsidSect="00DB50DB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7BF6C" w14:textId="77777777" w:rsidR="00703A0D" w:rsidRDefault="00703A0D" w:rsidP="00897387">
      <w:pPr>
        <w:spacing w:after="0" w:line="240" w:lineRule="auto"/>
      </w:pPr>
      <w:r>
        <w:separator/>
      </w:r>
    </w:p>
  </w:endnote>
  <w:endnote w:type="continuationSeparator" w:id="0">
    <w:p w14:paraId="44DCC8A5" w14:textId="77777777" w:rsidR="00703A0D" w:rsidRDefault="00703A0D" w:rsidP="0089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118695"/>
      <w:docPartObj>
        <w:docPartGallery w:val="Page Numbers (Bottom of Page)"/>
        <w:docPartUnique/>
      </w:docPartObj>
    </w:sdtPr>
    <w:sdtContent>
      <w:p w14:paraId="5978F954" w14:textId="27933CC2" w:rsidR="00E00C07" w:rsidRDefault="00E00C0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DA71D9B" wp14:editId="22C0EC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3" name="Cinta: curvada e inclinada hacia abaj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79BA5" w14:textId="77777777" w:rsidR="00E00C07" w:rsidRDefault="00E00C0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A71D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3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" filled="f" fillcolor="#17365d" strokecolor="#71a0dc">
                  <v:textbox>
                    <w:txbxContent>
                      <w:p w14:paraId="7F279BA5" w14:textId="77777777" w:rsidR="00E00C07" w:rsidRDefault="00E00C0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878791"/>
      <w:docPartObj>
        <w:docPartGallery w:val="Page Numbers (Bottom of Page)"/>
        <w:docPartUnique/>
      </w:docPartObj>
    </w:sdtPr>
    <w:sdtEndPr/>
    <w:sdtContent>
      <w:p w14:paraId="083B804A" w14:textId="74190D1E" w:rsidR="00DC7C47" w:rsidRDefault="00DC7C4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8CD793" wp14:editId="348F3A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" name="Cinta: curvada e inclinada hacia abaj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36E551" w14:textId="77777777" w:rsidR="00DC7C47" w:rsidRDefault="00DC7C4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8CD79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7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yMvwIAAJQ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" filled="f" fillcolor="#17365d" strokecolor="#71a0dc">
                  <v:textbox>
                    <w:txbxContent>
                      <w:p w14:paraId="2936E551" w14:textId="77777777" w:rsidR="00DC7C47" w:rsidRDefault="00DC7C4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26F1" w14:textId="77777777" w:rsidR="00703A0D" w:rsidRDefault="00703A0D" w:rsidP="00897387">
      <w:pPr>
        <w:spacing w:after="0" w:line="240" w:lineRule="auto"/>
      </w:pPr>
      <w:r>
        <w:separator/>
      </w:r>
    </w:p>
  </w:footnote>
  <w:footnote w:type="continuationSeparator" w:id="0">
    <w:p w14:paraId="065B97F7" w14:textId="77777777" w:rsidR="00703A0D" w:rsidRDefault="00703A0D" w:rsidP="0089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81CB" w14:textId="65E0C168" w:rsidR="00897387" w:rsidRDefault="00897387">
    <w:pPr>
      <w:pStyle w:val="Encabezado"/>
    </w:pPr>
    <w:r>
      <w:t>Práctica Docker</w:t>
    </w:r>
    <w:r>
      <w:tab/>
    </w:r>
    <w:r>
      <w:tab/>
    </w:r>
    <w:proofErr w:type="spellStart"/>
    <w:r>
      <w:t>Andrei</w:t>
    </w:r>
    <w:proofErr w:type="spellEnd"/>
    <w:r>
      <w:t xml:space="preserve"> </w:t>
    </w:r>
    <w:proofErr w:type="spellStart"/>
    <w:r>
      <w:t>Miu</w:t>
    </w:r>
    <w:proofErr w:type="spellEnd"/>
  </w:p>
  <w:p w14:paraId="7A68A1E6" w14:textId="49BB8207" w:rsidR="00897387" w:rsidRPr="00897387" w:rsidRDefault="00897387">
    <w:pPr>
      <w:pStyle w:val="Encabezado"/>
      <w:rPr>
        <w:u w:val="single"/>
      </w:rPr>
    </w:pPr>
    <w:r>
      <w:tab/>
    </w:r>
    <w:r>
      <w:tab/>
      <w:t>DW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D2"/>
    <w:rsid w:val="00250245"/>
    <w:rsid w:val="002D6205"/>
    <w:rsid w:val="003C7E3E"/>
    <w:rsid w:val="003D3938"/>
    <w:rsid w:val="00490BFF"/>
    <w:rsid w:val="005064BF"/>
    <w:rsid w:val="00554C31"/>
    <w:rsid w:val="005A454C"/>
    <w:rsid w:val="00634F18"/>
    <w:rsid w:val="006533C2"/>
    <w:rsid w:val="006D63E4"/>
    <w:rsid w:val="00700E5B"/>
    <w:rsid w:val="00703A0D"/>
    <w:rsid w:val="007228A3"/>
    <w:rsid w:val="00765573"/>
    <w:rsid w:val="008641D0"/>
    <w:rsid w:val="00897387"/>
    <w:rsid w:val="009F01DD"/>
    <w:rsid w:val="00A945D2"/>
    <w:rsid w:val="00D47D1B"/>
    <w:rsid w:val="00DB50DB"/>
    <w:rsid w:val="00DC7C47"/>
    <w:rsid w:val="00E00C07"/>
    <w:rsid w:val="00E03E5C"/>
    <w:rsid w:val="00E7485A"/>
    <w:rsid w:val="00ED1625"/>
    <w:rsid w:val="00F05B77"/>
    <w:rsid w:val="00F7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7B774"/>
  <w15:chartTrackingRefBased/>
  <w15:docId w15:val="{323FB64F-5590-42B1-B454-130E7319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387"/>
  </w:style>
  <w:style w:type="paragraph" w:styleId="Piedepgina">
    <w:name w:val="footer"/>
    <w:basedOn w:val="Normal"/>
    <w:link w:val="PiedepginaCar"/>
    <w:uiPriority w:val="99"/>
    <w:unhideWhenUsed/>
    <w:rsid w:val="00897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8FA9-9E41-42FD-AD14-FA407698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omercio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tino</dc:creator>
  <cp:keywords/>
  <dc:description/>
  <cp:lastModifiedBy>Vespertino</cp:lastModifiedBy>
  <cp:revision>18</cp:revision>
  <dcterms:created xsi:type="dcterms:W3CDTF">2022-09-30T18:32:00Z</dcterms:created>
  <dcterms:modified xsi:type="dcterms:W3CDTF">2022-10-04T14:29:00Z</dcterms:modified>
</cp:coreProperties>
</file>